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B7" w:rsidRPr="00EF1362" w:rsidRDefault="00F12406" w:rsidP="00A828B7">
      <w:pPr>
        <w:spacing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ыше 2 </w:t>
      </w:r>
      <w:proofErr w:type="gramStart"/>
      <w:r>
        <w:rPr>
          <w:rFonts w:ascii="Times New Roman" w:hAnsi="Times New Roman"/>
          <w:b/>
          <w:sz w:val="26"/>
          <w:szCs w:val="26"/>
        </w:rPr>
        <w:t>млн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электронных родовых сертификатов оформлено жителям столичного региона за пять лет</w:t>
      </w:r>
    </w:p>
    <w:p w:rsidR="00A828B7" w:rsidRPr="00A828B7" w:rsidRDefault="00A828B7" w:rsidP="00A828B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8B7">
        <w:rPr>
          <w:rFonts w:ascii="Times New Roman" w:hAnsi="Times New Roman"/>
          <w:sz w:val="24"/>
          <w:szCs w:val="24"/>
        </w:rPr>
        <w:t xml:space="preserve">С помощью </w:t>
      </w:r>
      <w:bookmarkStart w:id="0" w:name="_GoBack"/>
      <w:bookmarkEnd w:id="0"/>
      <w:r w:rsidRPr="00A828B7">
        <w:rPr>
          <w:rFonts w:ascii="Times New Roman" w:hAnsi="Times New Roman"/>
          <w:sz w:val="24"/>
          <w:szCs w:val="24"/>
        </w:rPr>
        <w:t>документа будущая мама может выбрать медицинскую организацию для наблюдения во время беременности, родов и проведения профилактических осмотров малыша в первый год жизни. В этом году Отделение Социального фонда России (СФР) по Москве и Московской области оплатило услуг</w:t>
      </w:r>
      <w:r>
        <w:rPr>
          <w:rFonts w:ascii="Times New Roman" w:hAnsi="Times New Roman"/>
          <w:sz w:val="24"/>
          <w:szCs w:val="24"/>
        </w:rPr>
        <w:t>и по родовым сертификатам для</w:t>
      </w:r>
      <w:r w:rsidR="008D588B">
        <w:rPr>
          <w:rFonts w:ascii="Times New Roman" w:hAnsi="Times New Roman"/>
          <w:sz w:val="24"/>
          <w:szCs w:val="24"/>
        </w:rPr>
        <w:t xml:space="preserve"> 200 тысяч </w:t>
      </w:r>
      <w:r w:rsidR="00DE4908">
        <w:rPr>
          <w:rFonts w:ascii="Times New Roman" w:hAnsi="Times New Roman"/>
          <w:sz w:val="24"/>
          <w:szCs w:val="24"/>
        </w:rPr>
        <w:t xml:space="preserve">женщин на </w:t>
      </w:r>
      <w:r w:rsidRPr="008D588B">
        <w:rPr>
          <w:rFonts w:ascii="Times New Roman" w:hAnsi="Times New Roman"/>
          <w:sz w:val="24"/>
          <w:szCs w:val="24"/>
        </w:rPr>
        <w:t>сумму</w:t>
      </w:r>
      <w:r w:rsidR="008D588B">
        <w:rPr>
          <w:rFonts w:ascii="Times New Roman" w:hAnsi="Times New Roman"/>
          <w:sz w:val="24"/>
          <w:szCs w:val="24"/>
        </w:rPr>
        <w:t xml:space="preserve"> 670 миллионов</w:t>
      </w:r>
      <w:r w:rsidR="008D588B" w:rsidRPr="008D588B">
        <w:rPr>
          <w:rFonts w:ascii="Times New Roman" w:hAnsi="Times New Roman"/>
          <w:sz w:val="24"/>
          <w:szCs w:val="24"/>
        </w:rPr>
        <w:t xml:space="preserve"> </w:t>
      </w:r>
      <w:r w:rsidRPr="008D588B">
        <w:rPr>
          <w:rFonts w:ascii="Times New Roman" w:hAnsi="Times New Roman"/>
          <w:sz w:val="24"/>
          <w:szCs w:val="24"/>
        </w:rPr>
        <w:t>рублей.</w:t>
      </w:r>
    </w:p>
    <w:p w:rsidR="003053DE" w:rsidRDefault="004B15B2" w:rsidP="00243B48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д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243B48">
        <w:rPr>
          <w:rFonts w:ascii="Times New Roman" w:hAnsi="Times New Roman"/>
          <w:sz w:val="24"/>
          <w:szCs w:val="24"/>
        </w:rPr>
        <w:t xml:space="preserve">ертификат </w:t>
      </w:r>
      <w:r w:rsidR="005C0D84" w:rsidRPr="005C0D84">
        <w:rPr>
          <w:rFonts w:ascii="Times New Roman" w:hAnsi="Times New Roman"/>
          <w:sz w:val="24"/>
          <w:szCs w:val="24"/>
        </w:rPr>
        <w:t xml:space="preserve">состоит </w:t>
      </w:r>
      <w:r w:rsidR="00A828B7">
        <w:rPr>
          <w:rFonts w:ascii="Times New Roman" w:hAnsi="Times New Roman"/>
          <w:sz w:val="24"/>
          <w:szCs w:val="24"/>
        </w:rPr>
        <w:t>из нескольких</w:t>
      </w:r>
      <w:r w:rsidR="005C0D84" w:rsidRPr="00FA1559">
        <w:rPr>
          <w:rFonts w:ascii="Times New Roman" w:hAnsi="Times New Roman"/>
          <w:sz w:val="24"/>
          <w:szCs w:val="24"/>
        </w:rPr>
        <w:t xml:space="preserve"> талонов</w:t>
      </w:r>
      <w:r w:rsidR="00243B48">
        <w:rPr>
          <w:rFonts w:ascii="Times New Roman" w:hAnsi="Times New Roman"/>
          <w:sz w:val="24"/>
          <w:szCs w:val="24"/>
        </w:rPr>
        <w:t xml:space="preserve">, </w:t>
      </w:r>
      <w:r w:rsidR="00243B48" w:rsidRPr="00243B48">
        <w:rPr>
          <w:rFonts w:ascii="Times New Roman" w:hAnsi="Times New Roman"/>
          <w:sz w:val="24"/>
          <w:szCs w:val="24"/>
        </w:rPr>
        <w:t xml:space="preserve">каждый из которых заполняется при обращении пациентки в медицинское учреждение. </w:t>
      </w:r>
      <w:r w:rsidR="00243B48">
        <w:rPr>
          <w:rFonts w:ascii="Times New Roman" w:hAnsi="Times New Roman"/>
          <w:sz w:val="24"/>
          <w:szCs w:val="24"/>
        </w:rPr>
        <w:t>Женщина может получа</w:t>
      </w:r>
      <w:r w:rsidR="00E65459">
        <w:rPr>
          <w:rFonts w:ascii="Times New Roman" w:hAnsi="Times New Roman"/>
          <w:sz w:val="24"/>
          <w:szCs w:val="24"/>
        </w:rPr>
        <w:t xml:space="preserve">ть бесплатные </w:t>
      </w:r>
      <w:r w:rsidR="00E65459" w:rsidRPr="00E65459">
        <w:rPr>
          <w:rFonts w:ascii="Times New Roman" w:hAnsi="Times New Roman"/>
          <w:sz w:val="24"/>
          <w:szCs w:val="24"/>
        </w:rPr>
        <w:t>консультации во время беременности, юридическую, психологическую ил</w:t>
      </w:r>
      <w:r w:rsidR="00E65459">
        <w:rPr>
          <w:rFonts w:ascii="Times New Roman" w:hAnsi="Times New Roman"/>
          <w:sz w:val="24"/>
          <w:szCs w:val="24"/>
        </w:rPr>
        <w:t>и социально-медицинскую поддержку</w:t>
      </w:r>
      <w:r w:rsidR="00E65459" w:rsidRPr="00E65459">
        <w:rPr>
          <w:rFonts w:ascii="Times New Roman" w:hAnsi="Times New Roman"/>
          <w:sz w:val="24"/>
          <w:szCs w:val="24"/>
        </w:rPr>
        <w:t>, а также сопровождение родов и наблюдение за ребенком в течение первого года жизни.</w:t>
      </w:r>
      <w:r w:rsidR="00E65459">
        <w:rPr>
          <w:rFonts w:ascii="Times New Roman" w:hAnsi="Times New Roman"/>
          <w:sz w:val="24"/>
          <w:szCs w:val="24"/>
        </w:rPr>
        <w:t xml:space="preserve"> </w:t>
      </w:r>
      <w:r w:rsidR="00A828B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EF1362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е оказывают </w:t>
      </w:r>
      <w:r w:rsidR="00A828B7">
        <w:rPr>
          <w:rFonts w:ascii="Times New Roman" w:eastAsia="Times New Roman" w:hAnsi="Times New Roman"/>
          <w:sz w:val="24"/>
          <w:szCs w:val="24"/>
          <w:lang w:eastAsia="ru-RU"/>
        </w:rPr>
        <w:t>медицинскую помощь на платной основе, документ не формируется.</w:t>
      </w:r>
    </w:p>
    <w:p w:rsid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многоплодной беременности будущей маме полагается лишь оди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дов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, поскольку он выдается на женщину, а не на ребенка.</w:t>
      </w:r>
    </w:p>
    <w:p w:rsid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3D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личить средства по талонам невозможно. </w:t>
      </w:r>
      <w:r w:rsidR="00243B48">
        <w:rPr>
          <w:rFonts w:ascii="Times New Roman" w:hAnsi="Times New Roman"/>
          <w:sz w:val="24"/>
          <w:szCs w:val="24"/>
        </w:rPr>
        <w:t xml:space="preserve">Региональное Отделение СФР перечисляет их </w:t>
      </w:r>
      <w:r w:rsidRPr="003053DE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цевые счета организаций, которые оказа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щь маме и ее малышу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E65459" w:rsidRPr="00D41577">
        <w:rPr>
          <w:rFonts w:ascii="Times New Roman" w:hAnsi="Times New Roman"/>
          <w:sz w:val="24"/>
          <w:szCs w:val="24"/>
        </w:rPr>
        <w:t>обязательного медицинского страхования</w:t>
      </w:r>
      <w:r>
        <w:rPr>
          <w:rFonts w:ascii="Times New Roman" w:hAnsi="Times New Roman"/>
          <w:sz w:val="24"/>
          <w:szCs w:val="24"/>
        </w:rPr>
        <w:t xml:space="preserve"> (ОМС).</w:t>
      </w:r>
    </w:p>
    <w:p w:rsid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3DE" w:rsidRPr="00EB74FF" w:rsidRDefault="003053DE" w:rsidP="00EB74FF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4BC">
        <w:rPr>
          <w:rFonts w:ascii="Times New Roman" w:hAnsi="Times New Roman"/>
          <w:sz w:val="24"/>
          <w:szCs w:val="24"/>
        </w:rPr>
        <w:t>«</w:t>
      </w:r>
      <w:r w:rsidR="00243B48" w:rsidRPr="003074BC">
        <w:rPr>
          <w:rFonts w:ascii="Times New Roman" w:hAnsi="Times New Roman"/>
          <w:sz w:val="24"/>
          <w:szCs w:val="24"/>
        </w:rPr>
        <w:t xml:space="preserve">Отделение </w:t>
      </w:r>
      <w:proofErr w:type="spellStart"/>
      <w:r w:rsidR="00243B48" w:rsidRPr="003074BC">
        <w:rPr>
          <w:rFonts w:ascii="Times New Roman" w:hAnsi="Times New Roman"/>
          <w:sz w:val="24"/>
          <w:szCs w:val="24"/>
        </w:rPr>
        <w:t>Соцфонда</w:t>
      </w:r>
      <w:proofErr w:type="spellEnd"/>
      <w:r w:rsidR="00243B48" w:rsidRPr="003074BC">
        <w:rPr>
          <w:rFonts w:ascii="Times New Roman" w:hAnsi="Times New Roman"/>
          <w:sz w:val="24"/>
          <w:szCs w:val="24"/>
        </w:rPr>
        <w:t xml:space="preserve"> забо</w:t>
      </w:r>
      <w:r w:rsidR="005429A6">
        <w:rPr>
          <w:rFonts w:ascii="Times New Roman" w:hAnsi="Times New Roman"/>
          <w:sz w:val="24"/>
          <w:szCs w:val="24"/>
        </w:rPr>
        <w:t>тит</w:t>
      </w:r>
      <w:r w:rsidR="00250DD5">
        <w:rPr>
          <w:rFonts w:ascii="Times New Roman" w:hAnsi="Times New Roman"/>
          <w:sz w:val="24"/>
          <w:szCs w:val="24"/>
        </w:rPr>
        <w:t xml:space="preserve">ся о том, чтобы будущие мамы уже </w:t>
      </w:r>
      <w:r w:rsidR="00EB74FF" w:rsidRPr="003074BC">
        <w:rPr>
          <w:rFonts w:ascii="Times New Roman" w:hAnsi="Times New Roman"/>
          <w:sz w:val="24"/>
          <w:szCs w:val="24"/>
        </w:rPr>
        <w:t xml:space="preserve">на ранних сроках беременности получали меры поддержки </w:t>
      </w:r>
      <w:r w:rsidR="00250DD5">
        <w:rPr>
          <w:rFonts w:ascii="Times New Roman" w:hAnsi="Times New Roman"/>
          <w:sz w:val="24"/>
          <w:szCs w:val="24"/>
        </w:rPr>
        <w:t xml:space="preserve">максимально </w:t>
      </w:r>
      <w:r w:rsidR="00EB74FF" w:rsidRPr="003074BC">
        <w:rPr>
          <w:rFonts w:ascii="Times New Roman" w:hAnsi="Times New Roman"/>
          <w:sz w:val="24"/>
          <w:szCs w:val="24"/>
        </w:rPr>
        <w:t>быстро и удобно</w:t>
      </w:r>
      <w:r w:rsidR="00243B48" w:rsidRPr="003074BC">
        <w:rPr>
          <w:rFonts w:ascii="Times New Roman" w:hAnsi="Times New Roman"/>
          <w:sz w:val="24"/>
          <w:szCs w:val="24"/>
        </w:rPr>
        <w:t>.</w:t>
      </w:r>
      <w:r w:rsidR="005429A6">
        <w:rPr>
          <w:rFonts w:ascii="Times New Roman" w:hAnsi="Times New Roman"/>
          <w:sz w:val="24"/>
          <w:szCs w:val="24"/>
        </w:rPr>
        <w:t xml:space="preserve"> </w:t>
      </w:r>
      <w:r w:rsidR="00250DD5">
        <w:rPr>
          <w:rFonts w:ascii="Times New Roman" w:hAnsi="Times New Roman"/>
          <w:sz w:val="24"/>
          <w:szCs w:val="24"/>
        </w:rPr>
        <w:t xml:space="preserve">С 2021 года </w:t>
      </w:r>
      <w:proofErr w:type="spellStart"/>
      <w:r>
        <w:rPr>
          <w:rFonts w:ascii="Times New Roman" w:hAnsi="Times New Roman"/>
          <w:sz w:val="24"/>
          <w:szCs w:val="24"/>
        </w:rPr>
        <w:t>род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тификат формир</w:t>
      </w:r>
      <w:r w:rsidR="00250DD5">
        <w:rPr>
          <w:rFonts w:ascii="Times New Roman" w:hAnsi="Times New Roman"/>
          <w:sz w:val="24"/>
          <w:szCs w:val="24"/>
        </w:rPr>
        <w:t>уется исключительно в электронном виде. Это и</w:t>
      </w:r>
      <w:r w:rsidR="00EB74FF" w:rsidRPr="00EB74FF">
        <w:rPr>
          <w:rFonts w:ascii="Times New Roman" w:hAnsi="Times New Roman"/>
          <w:sz w:val="24"/>
          <w:szCs w:val="24"/>
        </w:rPr>
        <w:t xml:space="preserve">збавляет от необходимости </w:t>
      </w:r>
      <w:r w:rsidR="008D588B">
        <w:rPr>
          <w:rFonts w:ascii="Times New Roman" w:hAnsi="Times New Roman"/>
          <w:sz w:val="24"/>
          <w:szCs w:val="24"/>
        </w:rPr>
        <w:t>носить с собой бумажные талоны</w:t>
      </w:r>
      <w:r w:rsidR="00A828B7" w:rsidRPr="00A828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данные о состоянии женщины</w:t>
      </w:r>
      <w:r w:rsidR="00A828B7" w:rsidRPr="00A828B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EB74F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рожденного </w:t>
      </w:r>
      <w:r w:rsidR="00A828B7" w:rsidRPr="00A828B7">
        <w:rPr>
          <w:rFonts w:ascii="Times New Roman" w:eastAsia="Times New Roman" w:hAnsi="Times New Roman"/>
          <w:sz w:val="24"/>
          <w:szCs w:val="24"/>
          <w:lang w:eastAsia="ru-RU"/>
        </w:rPr>
        <w:t>хранят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й информационной системе и поступают в Отделение в рамках межведомственного </w:t>
      </w:r>
      <w:r w:rsidR="00ED098A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я», – отметил заместитель управляющего Отдел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оскве и Московской области Алексей Путин.</w:t>
      </w:r>
    </w:p>
    <w:p w:rsidR="000755F1" w:rsidRPr="000755F1" w:rsidRDefault="000755F1" w:rsidP="000755F1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55F1" w:rsidRPr="000755F1" w:rsidRDefault="000755F1" w:rsidP="000755F1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559" w:rsidRDefault="005C0D84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у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дов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но на любом сроке беременност</w:t>
      </w:r>
      <w:r w:rsidR="00B67B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F58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853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ервом посещении женской консультации, роддома или детской поликли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378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е </w:t>
      </w:r>
      <w:r w:rsidR="00DE74B1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ед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, полис обязательного медицинского страхования и СНИЛС. </w:t>
      </w:r>
      <w:r w:rsidR="003074BC">
        <w:rPr>
          <w:rFonts w:ascii="Times New Roman" w:hAnsi="Times New Roman"/>
          <w:sz w:val="24"/>
          <w:szCs w:val="24"/>
        </w:rPr>
        <w:t>Сведения о сертификате</w:t>
      </w:r>
      <w:r w:rsidR="003074BC" w:rsidRPr="003074BC">
        <w:rPr>
          <w:rFonts w:ascii="Times New Roman" w:hAnsi="Times New Roman"/>
          <w:sz w:val="24"/>
          <w:szCs w:val="24"/>
        </w:rPr>
        <w:t xml:space="preserve"> доступны в личном кабинете на портале </w:t>
      </w:r>
      <w:proofErr w:type="spellStart"/>
      <w:r w:rsidR="003074BC" w:rsidRPr="003074BC">
        <w:rPr>
          <w:rFonts w:ascii="Times New Roman" w:hAnsi="Times New Roman"/>
          <w:sz w:val="24"/>
          <w:szCs w:val="24"/>
        </w:rPr>
        <w:t>Госуслуги</w:t>
      </w:r>
      <w:proofErr w:type="spellEnd"/>
      <w:r w:rsidR="003074BC" w:rsidRPr="003074BC">
        <w:rPr>
          <w:rFonts w:ascii="Times New Roman" w:hAnsi="Times New Roman"/>
          <w:sz w:val="24"/>
          <w:szCs w:val="24"/>
        </w:rPr>
        <w:t>.</w:t>
      </w:r>
    </w:p>
    <w:p w:rsidR="003053DE" w:rsidRPr="003053DE" w:rsidRDefault="003053DE" w:rsidP="003053DE">
      <w:pPr>
        <w:pStyle w:val="af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3DE" w:rsidRDefault="003053DE" w:rsidP="003053DE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E13B7">
          <w:rPr>
            <w:rStyle w:val="a7"/>
            <w:rFonts w:ascii="Times New Roman" w:hAnsi="Times New Roman"/>
            <w:sz w:val="24"/>
            <w:szCs w:val="24"/>
          </w:rPr>
          <w:t>Макс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053DE" w:rsidRDefault="003053DE" w:rsidP="003053DE">
      <w:pPr>
        <w:pStyle w:val="af2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53DE" w:rsidRDefault="003053DE" w:rsidP="003053D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3053DE" w:rsidRDefault="003053DE" w:rsidP="003053D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3053DE" w:rsidRDefault="003C2A75" w:rsidP="003053D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3053DE" w:rsidRPr="006E3133">
          <w:rPr>
            <w:rStyle w:val="a7"/>
            <w:rFonts w:ascii="Times New Roman" w:hAnsi="Times New Roman"/>
            <w:sz w:val="24"/>
            <w:szCs w:val="24"/>
          </w:rPr>
          <w:t>smiosfr@77.sfr.gov.ru</w:t>
        </w:r>
      </w:hyperlink>
      <w:r w:rsidR="003053DE">
        <w:rPr>
          <w:rFonts w:ascii="Times New Roman" w:hAnsi="Times New Roman"/>
          <w:sz w:val="24"/>
          <w:szCs w:val="24"/>
        </w:rPr>
        <w:t xml:space="preserve"> </w:t>
      </w:r>
    </w:p>
    <w:p w:rsidR="003053DE" w:rsidRDefault="003053DE" w:rsidP="003053D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905)632-25-55</w:t>
      </w:r>
    </w:p>
    <w:p w:rsidR="00BB6A6D" w:rsidRPr="003053DE" w:rsidRDefault="003053DE" w:rsidP="003053DE">
      <w:pPr>
        <w:pStyle w:val="af2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икторовна</w:t>
      </w:r>
    </w:p>
    <w:p w:rsidR="00CF2B21" w:rsidRPr="00BB5A07" w:rsidRDefault="00CF2B21" w:rsidP="00BB5A07">
      <w:pPr>
        <w:pStyle w:val="af2"/>
        <w:spacing w:line="36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CF2B21" w:rsidRPr="00BB5A07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75" w:rsidRDefault="003C2A75" w:rsidP="00E60B04">
      <w:pPr>
        <w:spacing w:after="0" w:line="240" w:lineRule="auto"/>
      </w:pPr>
      <w:r>
        <w:separator/>
      </w:r>
    </w:p>
  </w:endnote>
  <w:endnote w:type="continuationSeparator" w:id="0">
    <w:p w:rsidR="003C2A75" w:rsidRDefault="003C2A7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75" w:rsidRDefault="003C2A75" w:rsidP="00E60B04">
      <w:pPr>
        <w:spacing w:after="0" w:line="240" w:lineRule="auto"/>
      </w:pPr>
      <w:r>
        <w:separator/>
      </w:r>
    </w:p>
  </w:footnote>
  <w:footnote w:type="continuationSeparator" w:id="0">
    <w:p w:rsidR="003C2A75" w:rsidRDefault="003C2A7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82" w:rsidRDefault="00E42982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C66EE3">
      <w:rPr>
        <w:noProof/>
        <w:lang w:eastAsia="ru-RU"/>
      </w:rPr>
      <w:drawing>
        <wp:inline distT="0" distB="0" distL="0" distR="0">
          <wp:extent cx="1647825" cy="895350"/>
          <wp:effectExtent l="19050" t="0" r="9525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2A75">
      <w:pict>
        <v:rect id="_x0000_i1025" style="width:350.6pt;height:.05pt;flip:y" o:hrpct="944" o:hralign="center" o:hrstd="t" o:hr="t" fillcolor="gray" stroked="f"/>
      </w:pict>
    </w:r>
    <w:r w:rsidR="000C14C6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E42982" w:rsidRDefault="00E42982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E42982" w:rsidRPr="0079038C" w:rsidRDefault="00E42982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E42982" w:rsidRPr="0079038C" w:rsidRDefault="00E42982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E42982" w:rsidRDefault="00E42982" w:rsidP="00E60B04"/>
                        <w:p w:rsidR="00E42982" w:rsidRDefault="00E42982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" stroked="f">
              <v:fill opacity="0"/>
              <v:textbox inset="0,0,0,0">
                <w:txbxContent>
                  <w:p w:rsidR="00E42982" w:rsidRDefault="00E42982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E42982" w:rsidRPr="0079038C" w:rsidRDefault="00E42982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E42982" w:rsidRPr="0079038C" w:rsidRDefault="00E42982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E42982" w:rsidRDefault="00E42982" w:rsidP="00E60B04"/>
                  <w:p w:rsidR="00E42982" w:rsidRDefault="00E42982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8222D"/>
    <w:multiLevelType w:val="hybridMultilevel"/>
    <w:tmpl w:val="8E26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11B08"/>
    <w:multiLevelType w:val="multilevel"/>
    <w:tmpl w:val="960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B6C68"/>
    <w:multiLevelType w:val="multilevel"/>
    <w:tmpl w:val="2E2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44E2C"/>
    <w:multiLevelType w:val="hybridMultilevel"/>
    <w:tmpl w:val="37CAA746"/>
    <w:lvl w:ilvl="0" w:tplc="6300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C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7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C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07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6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67313"/>
    <w:multiLevelType w:val="multilevel"/>
    <w:tmpl w:val="FD4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07F9D"/>
    <w:rsid w:val="000111E5"/>
    <w:rsid w:val="00012178"/>
    <w:rsid w:val="000176A5"/>
    <w:rsid w:val="000176A9"/>
    <w:rsid w:val="00020ADD"/>
    <w:rsid w:val="00033DE4"/>
    <w:rsid w:val="0003495D"/>
    <w:rsid w:val="00041395"/>
    <w:rsid w:val="00041A25"/>
    <w:rsid w:val="00046002"/>
    <w:rsid w:val="00046FD9"/>
    <w:rsid w:val="00051F81"/>
    <w:rsid w:val="00061989"/>
    <w:rsid w:val="00063CC2"/>
    <w:rsid w:val="00064974"/>
    <w:rsid w:val="000651A0"/>
    <w:rsid w:val="0006523B"/>
    <w:rsid w:val="00071DE5"/>
    <w:rsid w:val="00073B2D"/>
    <w:rsid w:val="000747C3"/>
    <w:rsid w:val="000755F1"/>
    <w:rsid w:val="00075BAE"/>
    <w:rsid w:val="00080D48"/>
    <w:rsid w:val="000829E4"/>
    <w:rsid w:val="00087844"/>
    <w:rsid w:val="000A2F7D"/>
    <w:rsid w:val="000A339F"/>
    <w:rsid w:val="000A41CF"/>
    <w:rsid w:val="000B39B5"/>
    <w:rsid w:val="000B6C1C"/>
    <w:rsid w:val="000C14C6"/>
    <w:rsid w:val="000C54E8"/>
    <w:rsid w:val="000D3E05"/>
    <w:rsid w:val="000D51BC"/>
    <w:rsid w:val="000D688F"/>
    <w:rsid w:val="000E0117"/>
    <w:rsid w:val="000E01B2"/>
    <w:rsid w:val="000E0BD2"/>
    <w:rsid w:val="000E70C4"/>
    <w:rsid w:val="000F7CF0"/>
    <w:rsid w:val="00102F2E"/>
    <w:rsid w:val="00106994"/>
    <w:rsid w:val="00112E6C"/>
    <w:rsid w:val="001143DA"/>
    <w:rsid w:val="00115545"/>
    <w:rsid w:val="0011677A"/>
    <w:rsid w:val="001173E1"/>
    <w:rsid w:val="00117792"/>
    <w:rsid w:val="00126E17"/>
    <w:rsid w:val="0013091B"/>
    <w:rsid w:val="00141886"/>
    <w:rsid w:val="00142127"/>
    <w:rsid w:val="001422A6"/>
    <w:rsid w:val="001503D9"/>
    <w:rsid w:val="00150531"/>
    <w:rsid w:val="00153538"/>
    <w:rsid w:val="001537A4"/>
    <w:rsid w:val="00157E4E"/>
    <w:rsid w:val="00162040"/>
    <w:rsid w:val="00162D8C"/>
    <w:rsid w:val="001666FD"/>
    <w:rsid w:val="00171624"/>
    <w:rsid w:val="00195C42"/>
    <w:rsid w:val="00196371"/>
    <w:rsid w:val="00197732"/>
    <w:rsid w:val="001A03B3"/>
    <w:rsid w:val="001A0F37"/>
    <w:rsid w:val="001A1F9F"/>
    <w:rsid w:val="001A53CE"/>
    <w:rsid w:val="001A6184"/>
    <w:rsid w:val="001B0380"/>
    <w:rsid w:val="001C23F0"/>
    <w:rsid w:val="001C3293"/>
    <w:rsid w:val="001C67CA"/>
    <w:rsid w:val="001C6EDD"/>
    <w:rsid w:val="001C7331"/>
    <w:rsid w:val="001C7F90"/>
    <w:rsid w:val="001D2D39"/>
    <w:rsid w:val="001D76AE"/>
    <w:rsid w:val="001E6E57"/>
    <w:rsid w:val="001F21CE"/>
    <w:rsid w:val="00210C00"/>
    <w:rsid w:val="00210F57"/>
    <w:rsid w:val="002121F7"/>
    <w:rsid w:val="002148DB"/>
    <w:rsid w:val="00214AFC"/>
    <w:rsid w:val="002204CB"/>
    <w:rsid w:val="00220D5F"/>
    <w:rsid w:val="00222F97"/>
    <w:rsid w:val="00223B19"/>
    <w:rsid w:val="00231EAD"/>
    <w:rsid w:val="00243B48"/>
    <w:rsid w:val="00250DD5"/>
    <w:rsid w:val="00251C25"/>
    <w:rsid w:val="00252ED9"/>
    <w:rsid w:val="0025484F"/>
    <w:rsid w:val="002563E1"/>
    <w:rsid w:val="002644E4"/>
    <w:rsid w:val="002723FB"/>
    <w:rsid w:val="00272547"/>
    <w:rsid w:val="00275ADC"/>
    <w:rsid w:val="0027775F"/>
    <w:rsid w:val="00281705"/>
    <w:rsid w:val="00290461"/>
    <w:rsid w:val="0029088D"/>
    <w:rsid w:val="002A04ED"/>
    <w:rsid w:val="002A3A32"/>
    <w:rsid w:val="002A4C23"/>
    <w:rsid w:val="002B10FA"/>
    <w:rsid w:val="002B68B3"/>
    <w:rsid w:val="002C16E9"/>
    <w:rsid w:val="002C2EF5"/>
    <w:rsid w:val="002C53B8"/>
    <w:rsid w:val="002C68A9"/>
    <w:rsid w:val="002C701D"/>
    <w:rsid w:val="002D09CA"/>
    <w:rsid w:val="002D7F06"/>
    <w:rsid w:val="002E5453"/>
    <w:rsid w:val="002E764A"/>
    <w:rsid w:val="002F5A16"/>
    <w:rsid w:val="002F5CA5"/>
    <w:rsid w:val="002F6DF3"/>
    <w:rsid w:val="003053DE"/>
    <w:rsid w:val="00305ED0"/>
    <w:rsid w:val="003074BC"/>
    <w:rsid w:val="003077CD"/>
    <w:rsid w:val="0031115E"/>
    <w:rsid w:val="00311754"/>
    <w:rsid w:val="00312D6C"/>
    <w:rsid w:val="003144FD"/>
    <w:rsid w:val="00317A88"/>
    <w:rsid w:val="0032280A"/>
    <w:rsid w:val="00324F93"/>
    <w:rsid w:val="00331B32"/>
    <w:rsid w:val="00331E05"/>
    <w:rsid w:val="0033544F"/>
    <w:rsid w:val="00336680"/>
    <w:rsid w:val="003378F1"/>
    <w:rsid w:val="003439D9"/>
    <w:rsid w:val="00343FD8"/>
    <w:rsid w:val="003447BC"/>
    <w:rsid w:val="00345405"/>
    <w:rsid w:val="003455F8"/>
    <w:rsid w:val="00345680"/>
    <w:rsid w:val="00345A86"/>
    <w:rsid w:val="00350813"/>
    <w:rsid w:val="00353BC2"/>
    <w:rsid w:val="00357F61"/>
    <w:rsid w:val="00361A43"/>
    <w:rsid w:val="003620C4"/>
    <w:rsid w:val="003655DA"/>
    <w:rsid w:val="00365690"/>
    <w:rsid w:val="0036685A"/>
    <w:rsid w:val="00372487"/>
    <w:rsid w:val="0037433D"/>
    <w:rsid w:val="00376DE6"/>
    <w:rsid w:val="003814C1"/>
    <w:rsid w:val="003833CE"/>
    <w:rsid w:val="00385F27"/>
    <w:rsid w:val="00392522"/>
    <w:rsid w:val="00394D80"/>
    <w:rsid w:val="003A0993"/>
    <w:rsid w:val="003A1DBB"/>
    <w:rsid w:val="003A7990"/>
    <w:rsid w:val="003C2A75"/>
    <w:rsid w:val="003C57C2"/>
    <w:rsid w:val="003C68E9"/>
    <w:rsid w:val="003D2F6B"/>
    <w:rsid w:val="003D309C"/>
    <w:rsid w:val="003E33F1"/>
    <w:rsid w:val="003E5149"/>
    <w:rsid w:val="003F40D1"/>
    <w:rsid w:val="003F43E4"/>
    <w:rsid w:val="003F4881"/>
    <w:rsid w:val="003F4A1C"/>
    <w:rsid w:val="00402A6C"/>
    <w:rsid w:val="00403CBC"/>
    <w:rsid w:val="00406FBC"/>
    <w:rsid w:val="00407DFF"/>
    <w:rsid w:val="00413561"/>
    <w:rsid w:val="00415D33"/>
    <w:rsid w:val="00417584"/>
    <w:rsid w:val="004203FD"/>
    <w:rsid w:val="00420A60"/>
    <w:rsid w:val="00424ABE"/>
    <w:rsid w:val="0043100C"/>
    <w:rsid w:val="00431C3A"/>
    <w:rsid w:val="0043274C"/>
    <w:rsid w:val="0043408E"/>
    <w:rsid w:val="004371B1"/>
    <w:rsid w:val="00445412"/>
    <w:rsid w:val="0045542B"/>
    <w:rsid w:val="00457E26"/>
    <w:rsid w:val="00461BED"/>
    <w:rsid w:val="00463248"/>
    <w:rsid w:val="00465A84"/>
    <w:rsid w:val="00466D4E"/>
    <w:rsid w:val="00466E4A"/>
    <w:rsid w:val="00466F30"/>
    <w:rsid w:val="00471669"/>
    <w:rsid w:val="0047740F"/>
    <w:rsid w:val="004803E7"/>
    <w:rsid w:val="00493B51"/>
    <w:rsid w:val="004A3379"/>
    <w:rsid w:val="004B0D52"/>
    <w:rsid w:val="004B0ED9"/>
    <w:rsid w:val="004B15B2"/>
    <w:rsid w:val="004B55BA"/>
    <w:rsid w:val="004C05CC"/>
    <w:rsid w:val="004C1486"/>
    <w:rsid w:val="004C5347"/>
    <w:rsid w:val="004D1BE0"/>
    <w:rsid w:val="004D3207"/>
    <w:rsid w:val="004E2173"/>
    <w:rsid w:val="004E6CFC"/>
    <w:rsid w:val="004F007E"/>
    <w:rsid w:val="00500DFD"/>
    <w:rsid w:val="005053A1"/>
    <w:rsid w:val="00505687"/>
    <w:rsid w:val="00505FB0"/>
    <w:rsid w:val="00512E20"/>
    <w:rsid w:val="00514DEC"/>
    <w:rsid w:val="00515F69"/>
    <w:rsid w:val="00517D1D"/>
    <w:rsid w:val="00520047"/>
    <w:rsid w:val="0052454B"/>
    <w:rsid w:val="0052498B"/>
    <w:rsid w:val="00532B04"/>
    <w:rsid w:val="005429A6"/>
    <w:rsid w:val="005545A7"/>
    <w:rsid w:val="00555D71"/>
    <w:rsid w:val="005627E1"/>
    <w:rsid w:val="00564C8B"/>
    <w:rsid w:val="00572753"/>
    <w:rsid w:val="00573696"/>
    <w:rsid w:val="00577733"/>
    <w:rsid w:val="005939AC"/>
    <w:rsid w:val="005949BA"/>
    <w:rsid w:val="005B111A"/>
    <w:rsid w:val="005B44A0"/>
    <w:rsid w:val="005C0D84"/>
    <w:rsid w:val="005C7E30"/>
    <w:rsid w:val="005D4727"/>
    <w:rsid w:val="005E00F8"/>
    <w:rsid w:val="005E1451"/>
    <w:rsid w:val="005E23A9"/>
    <w:rsid w:val="005E5574"/>
    <w:rsid w:val="005F251C"/>
    <w:rsid w:val="00605F1A"/>
    <w:rsid w:val="00610B91"/>
    <w:rsid w:val="00617259"/>
    <w:rsid w:val="0062226B"/>
    <w:rsid w:val="00626AB9"/>
    <w:rsid w:val="00630016"/>
    <w:rsid w:val="00634F49"/>
    <w:rsid w:val="00636FB8"/>
    <w:rsid w:val="00637B03"/>
    <w:rsid w:val="006432CD"/>
    <w:rsid w:val="00647460"/>
    <w:rsid w:val="00647D8D"/>
    <w:rsid w:val="006509EA"/>
    <w:rsid w:val="00652DF3"/>
    <w:rsid w:val="0065376E"/>
    <w:rsid w:val="00653C40"/>
    <w:rsid w:val="00667A06"/>
    <w:rsid w:val="0067283B"/>
    <w:rsid w:val="00674EC6"/>
    <w:rsid w:val="006751A8"/>
    <w:rsid w:val="00675A01"/>
    <w:rsid w:val="006862A7"/>
    <w:rsid w:val="006A1766"/>
    <w:rsid w:val="006A2152"/>
    <w:rsid w:val="006A532E"/>
    <w:rsid w:val="006A6F7D"/>
    <w:rsid w:val="006A7840"/>
    <w:rsid w:val="006B48B8"/>
    <w:rsid w:val="006C125F"/>
    <w:rsid w:val="006C2346"/>
    <w:rsid w:val="006C348B"/>
    <w:rsid w:val="006C56EC"/>
    <w:rsid w:val="006C62AC"/>
    <w:rsid w:val="006D45D0"/>
    <w:rsid w:val="006D5FCB"/>
    <w:rsid w:val="006D61C8"/>
    <w:rsid w:val="006D6B77"/>
    <w:rsid w:val="006E0F3A"/>
    <w:rsid w:val="006E5E52"/>
    <w:rsid w:val="006E66CA"/>
    <w:rsid w:val="006F0CB9"/>
    <w:rsid w:val="006F1359"/>
    <w:rsid w:val="006F33CB"/>
    <w:rsid w:val="006F494D"/>
    <w:rsid w:val="006F7650"/>
    <w:rsid w:val="00714DC1"/>
    <w:rsid w:val="0071621A"/>
    <w:rsid w:val="00720392"/>
    <w:rsid w:val="00721BCA"/>
    <w:rsid w:val="00726CAB"/>
    <w:rsid w:val="00726D1F"/>
    <w:rsid w:val="0073171F"/>
    <w:rsid w:val="00733C52"/>
    <w:rsid w:val="00746770"/>
    <w:rsid w:val="0074780C"/>
    <w:rsid w:val="00750B00"/>
    <w:rsid w:val="00751E8A"/>
    <w:rsid w:val="00752634"/>
    <w:rsid w:val="00754009"/>
    <w:rsid w:val="00755757"/>
    <w:rsid w:val="00757887"/>
    <w:rsid w:val="00760A90"/>
    <w:rsid w:val="00762B03"/>
    <w:rsid w:val="00770162"/>
    <w:rsid w:val="00773E5F"/>
    <w:rsid w:val="0077454B"/>
    <w:rsid w:val="00774553"/>
    <w:rsid w:val="00774FDF"/>
    <w:rsid w:val="00775AEC"/>
    <w:rsid w:val="007775D7"/>
    <w:rsid w:val="007808E2"/>
    <w:rsid w:val="00783269"/>
    <w:rsid w:val="007851FD"/>
    <w:rsid w:val="0079038C"/>
    <w:rsid w:val="007953FC"/>
    <w:rsid w:val="007A0447"/>
    <w:rsid w:val="007A38EB"/>
    <w:rsid w:val="007B2880"/>
    <w:rsid w:val="007B42E1"/>
    <w:rsid w:val="007B736D"/>
    <w:rsid w:val="007C600B"/>
    <w:rsid w:val="007D0988"/>
    <w:rsid w:val="007D636C"/>
    <w:rsid w:val="007E1F5B"/>
    <w:rsid w:val="007E3AA3"/>
    <w:rsid w:val="007E488C"/>
    <w:rsid w:val="007E6012"/>
    <w:rsid w:val="007F182F"/>
    <w:rsid w:val="007F4EBB"/>
    <w:rsid w:val="007F7758"/>
    <w:rsid w:val="0080313D"/>
    <w:rsid w:val="008108D5"/>
    <w:rsid w:val="008131DB"/>
    <w:rsid w:val="00813AD3"/>
    <w:rsid w:val="0081716F"/>
    <w:rsid w:val="0082172C"/>
    <w:rsid w:val="0082231A"/>
    <w:rsid w:val="00823AE6"/>
    <w:rsid w:val="00832653"/>
    <w:rsid w:val="00832E44"/>
    <w:rsid w:val="00833B84"/>
    <w:rsid w:val="00836E28"/>
    <w:rsid w:val="00840482"/>
    <w:rsid w:val="008502FF"/>
    <w:rsid w:val="00852C71"/>
    <w:rsid w:val="00854993"/>
    <w:rsid w:val="00856EC3"/>
    <w:rsid w:val="00860C46"/>
    <w:rsid w:val="008617CD"/>
    <w:rsid w:val="0086240F"/>
    <w:rsid w:val="0086452E"/>
    <w:rsid w:val="0086715A"/>
    <w:rsid w:val="008724E0"/>
    <w:rsid w:val="0089428C"/>
    <w:rsid w:val="00894B33"/>
    <w:rsid w:val="008A1587"/>
    <w:rsid w:val="008A1AC5"/>
    <w:rsid w:val="008A409F"/>
    <w:rsid w:val="008B1410"/>
    <w:rsid w:val="008B4FE7"/>
    <w:rsid w:val="008B791A"/>
    <w:rsid w:val="008C78AE"/>
    <w:rsid w:val="008D588B"/>
    <w:rsid w:val="008D6FE6"/>
    <w:rsid w:val="008D75E3"/>
    <w:rsid w:val="008E5807"/>
    <w:rsid w:val="008F0EDE"/>
    <w:rsid w:val="008F1D40"/>
    <w:rsid w:val="008F34DE"/>
    <w:rsid w:val="008F5DD3"/>
    <w:rsid w:val="008F5DE3"/>
    <w:rsid w:val="008F6003"/>
    <w:rsid w:val="00900920"/>
    <w:rsid w:val="009028B3"/>
    <w:rsid w:val="00902B45"/>
    <w:rsid w:val="0090707C"/>
    <w:rsid w:val="0091714F"/>
    <w:rsid w:val="00922C70"/>
    <w:rsid w:val="00925960"/>
    <w:rsid w:val="009322B0"/>
    <w:rsid w:val="00933D45"/>
    <w:rsid w:val="00941327"/>
    <w:rsid w:val="0094216E"/>
    <w:rsid w:val="009447CA"/>
    <w:rsid w:val="00953657"/>
    <w:rsid w:val="0095432C"/>
    <w:rsid w:val="00973415"/>
    <w:rsid w:val="00975344"/>
    <w:rsid w:val="00977EBE"/>
    <w:rsid w:val="00986CFD"/>
    <w:rsid w:val="00987042"/>
    <w:rsid w:val="00987BC3"/>
    <w:rsid w:val="00991156"/>
    <w:rsid w:val="009913EE"/>
    <w:rsid w:val="009B0757"/>
    <w:rsid w:val="009B09DA"/>
    <w:rsid w:val="009B139D"/>
    <w:rsid w:val="009B5923"/>
    <w:rsid w:val="009C64EB"/>
    <w:rsid w:val="009D0BDA"/>
    <w:rsid w:val="009D1434"/>
    <w:rsid w:val="009D4BA3"/>
    <w:rsid w:val="009D673F"/>
    <w:rsid w:val="009D7226"/>
    <w:rsid w:val="009E2395"/>
    <w:rsid w:val="009E7CD7"/>
    <w:rsid w:val="009F38BC"/>
    <w:rsid w:val="00A176E4"/>
    <w:rsid w:val="00A232C5"/>
    <w:rsid w:val="00A2499E"/>
    <w:rsid w:val="00A2715B"/>
    <w:rsid w:val="00A278BE"/>
    <w:rsid w:val="00A35CFC"/>
    <w:rsid w:val="00A40FCE"/>
    <w:rsid w:val="00A43FFD"/>
    <w:rsid w:val="00A50A7A"/>
    <w:rsid w:val="00A71C41"/>
    <w:rsid w:val="00A828B7"/>
    <w:rsid w:val="00A949F7"/>
    <w:rsid w:val="00AA0E87"/>
    <w:rsid w:val="00AA74C3"/>
    <w:rsid w:val="00AC25F9"/>
    <w:rsid w:val="00AC3017"/>
    <w:rsid w:val="00AC61B6"/>
    <w:rsid w:val="00AD2F80"/>
    <w:rsid w:val="00AD5F47"/>
    <w:rsid w:val="00AE0302"/>
    <w:rsid w:val="00AF14E5"/>
    <w:rsid w:val="00AF1F32"/>
    <w:rsid w:val="00AF7E26"/>
    <w:rsid w:val="00B02AF9"/>
    <w:rsid w:val="00B04EE1"/>
    <w:rsid w:val="00B10B42"/>
    <w:rsid w:val="00B11026"/>
    <w:rsid w:val="00B1179D"/>
    <w:rsid w:val="00B2018B"/>
    <w:rsid w:val="00B24AB2"/>
    <w:rsid w:val="00B26FE3"/>
    <w:rsid w:val="00B30528"/>
    <w:rsid w:val="00B30779"/>
    <w:rsid w:val="00B40996"/>
    <w:rsid w:val="00B51214"/>
    <w:rsid w:val="00B52D41"/>
    <w:rsid w:val="00B541EB"/>
    <w:rsid w:val="00B62503"/>
    <w:rsid w:val="00B643A0"/>
    <w:rsid w:val="00B67B42"/>
    <w:rsid w:val="00B7023D"/>
    <w:rsid w:val="00B728E7"/>
    <w:rsid w:val="00B745A2"/>
    <w:rsid w:val="00B756D6"/>
    <w:rsid w:val="00B75746"/>
    <w:rsid w:val="00B75E78"/>
    <w:rsid w:val="00B80176"/>
    <w:rsid w:val="00B8038B"/>
    <w:rsid w:val="00B82883"/>
    <w:rsid w:val="00B856DB"/>
    <w:rsid w:val="00B917E1"/>
    <w:rsid w:val="00B9386D"/>
    <w:rsid w:val="00B95763"/>
    <w:rsid w:val="00BA1A33"/>
    <w:rsid w:val="00BA3244"/>
    <w:rsid w:val="00BA39DB"/>
    <w:rsid w:val="00BA575C"/>
    <w:rsid w:val="00BB32D7"/>
    <w:rsid w:val="00BB443E"/>
    <w:rsid w:val="00BB5A07"/>
    <w:rsid w:val="00BB6A6D"/>
    <w:rsid w:val="00BC4945"/>
    <w:rsid w:val="00BC5DCB"/>
    <w:rsid w:val="00BC7B0A"/>
    <w:rsid w:val="00BC7BE4"/>
    <w:rsid w:val="00BE2568"/>
    <w:rsid w:val="00BF2646"/>
    <w:rsid w:val="00C00CC6"/>
    <w:rsid w:val="00C01021"/>
    <w:rsid w:val="00C03C6C"/>
    <w:rsid w:val="00C06C71"/>
    <w:rsid w:val="00C13517"/>
    <w:rsid w:val="00C15E0A"/>
    <w:rsid w:val="00C172DA"/>
    <w:rsid w:val="00C211E7"/>
    <w:rsid w:val="00C24353"/>
    <w:rsid w:val="00C24B2A"/>
    <w:rsid w:val="00C277AD"/>
    <w:rsid w:val="00C309E1"/>
    <w:rsid w:val="00C314D8"/>
    <w:rsid w:val="00C3223B"/>
    <w:rsid w:val="00C407F3"/>
    <w:rsid w:val="00C42977"/>
    <w:rsid w:val="00C42AEB"/>
    <w:rsid w:val="00C45358"/>
    <w:rsid w:val="00C455EC"/>
    <w:rsid w:val="00C53CDD"/>
    <w:rsid w:val="00C5425C"/>
    <w:rsid w:val="00C56053"/>
    <w:rsid w:val="00C66EE3"/>
    <w:rsid w:val="00C73AA9"/>
    <w:rsid w:val="00C761AF"/>
    <w:rsid w:val="00C94383"/>
    <w:rsid w:val="00C96B08"/>
    <w:rsid w:val="00C97598"/>
    <w:rsid w:val="00CA3A4F"/>
    <w:rsid w:val="00CA5B76"/>
    <w:rsid w:val="00CA6F3E"/>
    <w:rsid w:val="00CB4C4A"/>
    <w:rsid w:val="00CC334C"/>
    <w:rsid w:val="00CC519B"/>
    <w:rsid w:val="00CD0F84"/>
    <w:rsid w:val="00CD205C"/>
    <w:rsid w:val="00CD6B3C"/>
    <w:rsid w:val="00CD7FEA"/>
    <w:rsid w:val="00CE4883"/>
    <w:rsid w:val="00CF2B21"/>
    <w:rsid w:val="00CF6CEE"/>
    <w:rsid w:val="00D02033"/>
    <w:rsid w:val="00D0266F"/>
    <w:rsid w:val="00D0494D"/>
    <w:rsid w:val="00D10070"/>
    <w:rsid w:val="00D21C91"/>
    <w:rsid w:val="00D21DCA"/>
    <w:rsid w:val="00D37CBA"/>
    <w:rsid w:val="00D414BD"/>
    <w:rsid w:val="00D41577"/>
    <w:rsid w:val="00D50194"/>
    <w:rsid w:val="00D61F08"/>
    <w:rsid w:val="00D634AF"/>
    <w:rsid w:val="00D76B11"/>
    <w:rsid w:val="00D77A16"/>
    <w:rsid w:val="00D801BB"/>
    <w:rsid w:val="00D80A77"/>
    <w:rsid w:val="00D81831"/>
    <w:rsid w:val="00D83400"/>
    <w:rsid w:val="00D85378"/>
    <w:rsid w:val="00D94319"/>
    <w:rsid w:val="00D96118"/>
    <w:rsid w:val="00DA0656"/>
    <w:rsid w:val="00DA1358"/>
    <w:rsid w:val="00DA1F54"/>
    <w:rsid w:val="00DA321D"/>
    <w:rsid w:val="00DA4DC9"/>
    <w:rsid w:val="00DA51BF"/>
    <w:rsid w:val="00DB07B0"/>
    <w:rsid w:val="00DB0F7B"/>
    <w:rsid w:val="00DB3B82"/>
    <w:rsid w:val="00DC0BA2"/>
    <w:rsid w:val="00DC1B2F"/>
    <w:rsid w:val="00DC5BA8"/>
    <w:rsid w:val="00DD1BCF"/>
    <w:rsid w:val="00DD4665"/>
    <w:rsid w:val="00DD56D8"/>
    <w:rsid w:val="00DE297F"/>
    <w:rsid w:val="00DE43D7"/>
    <w:rsid w:val="00DE4908"/>
    <w:rsid w:val="00DE6084"/>
    <w:rsid w:val="00DE6E03"/>
    <w:rsid w:val="00DE74B1"/>
    <w:rsid w:val="00DE76B2"/>
    <w:rsid w:val="00DF035D"/>
    <w:rsid w:val="00DF2D67"/>
    <w:rsid w:val="00DF3E7C"/>
    <w:rsid w:val="00DF52BF"/>
    <w:rsid w:val="00DF795D"/>
    <w:rsid w:val="00E03C7A"/>
    <w:rsid w:val="00E12B05"/>
    <w:rsid w:val="00E12C32"/>
    <w:rsid w:val="00E34C1D"/>
    <w:rsid w:val="00E36BFF"/>
    <w:rsid w:val="00E42982"/>
    <w:rsid w:val="00E53CD3"/>
    <w:rsid w:val="00E560FC"/>
    <w:rsid w:val="00E578AB"/>
    <w:rsid w:val="00E60B04"/>
    <w:rsid w:val="00E63FC3"/>
    <w:rsid w:val="00E65459"/>
    <w:rsid w:val="00E70CB6"/>
    <w:rsid w:val="00E71F4E"/>
    <w:rsid w:val="00E721D3"/>
    <w:rsid w:val="00E74BF1"/>
    <w:rsid w:val="00E76702"/>
    <w:rsid w:val="00E875B0"/>
    <w:rsid w:val="00E91192"/>
    <w:rsid w:val="00E9193A"/>
    <w:rsid w:val="00E93A4B"/>
    <w:rsid w:val="00E95CB5"/>
    <w:rsid w:val="00EA0B44"/>
    <w:rsid w:val="00EA42FD"/>
    <w:rsid w:val="00EB2323"/>
    <w:rsid w:val="00EB2558"/>
    <w:rsid w:val="00EB6F53"/>
    <w:rsid w:val="00EB74FF"/>
    <w:rsid w:val="00EC2989"/>
    <w:rsid w:val="00EC2C95"/>
    <w:rsid w:val="00EC476A"/>
    <w:rsid w:val="00EC7421"/>
    <w:rsid w:val="00ED098A"/>
    <w:rsid w:val="00ED12D5"/>
    <w:rsid w:val="00ED748A"/>
    <w:rsid w:val="00EE4D53"/>
    <w:rsid w:val="00EE6FF1"/>
    <w:rsid w:val="00EE794F"/>
    <w:rsid w:val="00EF1362"/>
    <w:rsid w:val="00F00694"/>
    <w:rsid w:val="00F01693"/>
    <w:rsid w:val="00F04C7B"/>
    <w:rsid w:val="00F05306"/>
    <w:rsid w:val="00F0601D"/>
    <w:rsid w:val="00F0745C"/>
    <w:rsid w:val="00F12406"/>
    <w:rsid w:val="00F12BFA"/>
    <w:rsid w:val="00F13A10"/>
    <w:rsid w:val="00F15EF1"/>
    <w:rsid w:val="00F176F6"/>
    <w:rsid w:val="00F23A0A"/>
    <w:rsid w:val="00F274DE"/>
    <w:rsid w:val="00F410B1"/>
    <w:rsid w:val="00F503FD"/>
    <w:rsid w:val="00F51267"/>
    <w:rsid w:val="00F57479"/>
    <w:rsid w:val="00F6463B"/>
    <w:rsid w:val="00F6643E"/>
    <w:rsid w:val="00F8245D"/>
    <w:rsid w:val="00F83157"/>
    <w:rsid w:val="00F849FE"/>
    <w:rsid w:val="00F918ED"/>
    <w:rsid w:val="00F925A7"/>
    <w:rsid w:val="00F97D0A"/>
    <w:rsid w:val="00FA0446"/>
    <w:rsid w:val="00FA1559"/>
    <w:rsid w:val="00FA29AF"/>
    <w:rsid w:val="00FB071E"/>
    <w:rsid w:val="00FB0B0C"/>
    <w:rsid w:val="00FB1290"/>
    <w:rsid w:val="00FB21DA"/>
    <w:rsid w:val="00FB408C"/>
    <w:rsid w:val="00FB430E"/>
    <w:rsid w:val="00FB5AEC"/>
    <w:rsid w:val="00FC76FD"/>
    <w:rsid w:val="00FD38DC"/>
    <w:rsid w:val="00FD77A8"/>
    <w:rsid w:val="00FE3849"/>
    <w:rsid w:val="00FF198F"/>
    <w:rsid w:val="00FF1A33"/>
    <w:rsid w:val="00FF1F3B"/>
    <w:rsid w:val="00FF64A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E6084"/>
    <w:pPr>
      <w:suppressAutoHyphens/>
    </w:pPr>
    <w:rPr>
      <w:sz w:val="22"/>
      <w:szCs w:val="22"/>
      <w:lang w:eastAsia="zh-CN"/>
    </w:rPr>
  </w:style>
  <w:style w:type="character" w:customStyle="1" w:styleId="js-phone-number">
    <w:name w:val="js-phone-number"/>
    <w:basedOn w:val="a0"/>
    <w:qFormat/>
    <w:rsid w:val="00BB5A07"/>
  </w:style>
  <w:style w:type="paragraph" w:customStyle="1" w:styleId="9pt">
    <w:name w:val="Обычный+9pt"/>
    <w:basedOn w:val="a"/>
    <w:rsid w:val="00F060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083,bqiaagaaeyqcaaagiaiaaaoghgaabzqeaaaaaaaaaaaaaaaaaaaaaaaaaaaaaaaaaaaaaaaaaaaaaaaaaaaaaaaaaaaaaaaaaaaaaaaaaaaaaaaaaaaaaaaaaaaaaaaaaaaaaaaaaaaaaaaaaaaaaaaaaaaaaaaaaaaaaaaaaaaaaaaaaaaaaaaaaaaaaaaaaaaaaaaaaaaaaaaaaaaaaaaaaaaaaaaaaaaaaaaa"/>
    <w:basedOn w:val="a"/>
    <w:rsid w:val="006D5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qFormat/>
    <w:rsid w:val="0033544F"/>
  </w:style>
  <w:style w:type="paragraph" w:customStyle="1" w:styleId="Textbody">
    <w:name w:val="Text body"/>
    <w:basedOn w:val="a"/>
    <w:qFormat/>
    <w:rsid w:val="0033544F"/>
    <w:pPr>
      <w:suppressAutoHyphens/>
      <w:spacing w:after="140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3544F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e">
    <w:name w:val="Body Text"/>
    <w:basedOn w:val="a"/>
    <w:link w:val="af"/>
    <w:uiPriority w:val="99"/>
    <w:unhideWhenUsed/>
    <w:rsid w:val="00C211E7"/>
    <w:pPr>
      <w:spacing w:after="120"/>
    </w:pPr>
  </w:style>
  <w:style w:type="character" w:customStyle="1" w:styleId="af">
    <w:name w:val="Основной текст Знак"/>
    <w:link w:val="ae"/>
    <w:uiPriority w:val="99"/>
    <w:rsid w:val="00C211E7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472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851F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851FD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E6084"/>
    <w:pPr>
      <w:suppressAutoHyphens/>
    </w:pPr>
    <w:rPr>
      <w:sz w:val="22"/>
      <w:szCs w:val="22"/>
      <w:lang w:eastAsia="zh-CN"/>
    </w:rPr>
  </w:style>
  <w:style w:type="character" w:customStyle="1" w:styleId="js-phone-number">
    <w:name w:val="js-phone-number"/>
    <w:basedOn w:val="a0"/>
    <w:qFormat/>
    <w:rsid w:val="00BB5A07"/>
  </w:style>
  <w:style w:type="paragraph" w:customStyle="1" w:styleId="9pt">
    <w:name w:val="Обычный+9pt"/>
    <w:basedOn w:val="a"/>
    <w:rsid w:val="00F060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0473-CCC4-48F2-B0EB-49033E0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738</CharactersWithSpaces>
  <SharedDoc>false</SharedDoc>
  <HLinks>
    <vt:vector size="18" baseType="variant">
      <vt:variant>
        <vt:i4>2293826</vt:i4>
      </vt:variant>
      <vt:variant>
        <vt:i4>6</vt:i4>
      </vt:variant>
      <vt:variant>
        <vt:i4>0</vt:i4>
      </vt:variant>
      <vt:variant>
        <vt:i4>5</vt:i4>
      </vt:variant>
      <vt:variant>
        <vt:lpwstr>https://t.me/sfr_moskva_i_moskovskayaoblast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ok.ru/sfr.msk.i.moskobl</vt:lpwstr>
      </vt:variant>
      <vt:variant>
        <vt:lpwstr/>
      </vt:variant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s://vk.com/sfr.moskva.i.moskovskaya.obla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4</cp:revision>
  <cp:lastPrinted>2026-04-01T13:14:00Z</cp:lastPrinted>
  <dcterms:created xsi:type="dcterms:W3CDTF">2026-04-02T06:54:00Z</dcterms:created>
  <dcterms:modified xsi:type="dcterms:W3CDTF">2026-07-01T10:44:00Z</dcterms:modified>
</cp:coreProperties>
</file>